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F2" w:rsidRPr="000B4798" w:rsidRDefault="00480AF2" w:rsidP="00D8176D">
      <w:pPr>
        <w:rPr>
          <w:lang w:val="en-AU"/>
        </w:rPr>
      </w:pPr>
      <w:r w:rsidRPr="000B4798">
        <w:rPr>
          <w:lang w:val="en-AU"/>
        </w:rPr>
        <w:t xml:space="preserve">EasyDiet Pflichtenheft (SRS - Software Requirements Specification) Version ‹1.0› </w:t>
      </w:r>
    </w:p>
    <w:p w:rsidR="00480AF2" w:rsidRPr="000B4798" w:rsidRDefault="00480AF2" w:rsidP="00DF501A">
      <w:pPr>
        <w:pStyle w:val="berschrift1"/>
        <w:numPr>
          <w:ilvl w:val="0"/>
          <w:numId w:val="0"/>
        </w:numPr>
      </w:pPr>
      <w:r w:rsidRPr="000B4798">
        <w:t>Revisionsverlauf</w:t>
      </w:r>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r>
              <w:t>Author</w:t>
            </w:r>
          </w:p>
        </w:tc>
      </w:tr>
      <w:tr w:rsidR="008F7EC6" w:rsidTr="00C162C8">
        <w:trPr>
          <w:cnfStyle w:val="000000100000"/>
        </w:trPr>
        <w:tc>
          <w:tcPr>
            <w:cnfStyle w:val="001000000000"/>
            <w:tcW w:w="2303" w:type="dxa"/>
          </w:tcPr>
          <w:p w:rsidR="008F7EC6" w:rsidRDefault="008F7EC6" w:rsidP="00D8176D">
            <w:r>
              <w:t>03.03.2001</w:t>
            </w:r>
          </w:p>
        </w:tc>
        <w:tc>
          <w:tcPr>
            <w:tcW w:w="2303" w:type="dxa"/>
          </w:tcPr>
          <w:p w:rsidR="008F7EC6" w:rsidRDefault="008F7EC6" w:rsidP="00D8176D">
            <w:pPr>
              <w:cnfStyle w:val="000000100000"/>
            </w:pPr>
            <w:r>
              <w:t>1.0</w:t>
            </w:r>
          </w:p>
        </w:tc>
        <w:tc>
          <w:tcPr>
            <w:tcW w:w="2303" w:type="dxa"/>
          </w:tcPr>
          <w:p w:rsidR="008F7EC6" w:rsidRDefault="008F7EC6" w:rsidP="00D8176D">
            <w:pPr>
              <w:cnfStyle w:val="000000100000"/>
            </w:pPr>
            <w:r>
              <w:t>Grundstruktur erstellen</w:t>
            </w:r>
          </w:p>
        </w:tc>
        <w:tc>
          <w:tcPr>
            <w:tcW w:w="2303" w:type="dxa"/>
          </w:tcPr>
          <w:p w:rsidR="008F7EC6" w:rsidRDefault="008F7EC6" w:rsidP="00D8176D">
            <w:pPr>
              <w:cnfStyle w:val="000000100000"/>
            </w:pPr>
            <w:r>
              <w:t>Manuel Tscholl</w:t>
            </w:r>
          </w:p>
        </w:tc>
      </w:tr>
    </w:tbl>
    <w:p w:rsidR="00480AF2" w:rsidRPr="000B4798" w:rsidRDefault="00480AF2" w:rsidP="00387417">
      <w:pPr>
        <w:pStyle w:val="berschrift1"/>
        <w:numPr>
          <w:ilvl w:val="0"/>
          <w:numId w:val="161"/>
        </w:numPr>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C33A93" w:rsidP="00D8176D">
      <w:r>
        <w:t xml:space="preserve">EasyDiet ist ein Programm, welches die Planung und Erstellung von Diäten erleichtern soll und dadurch die DiätassistenIn unterstützen soll. </w:t>
      </w:r>
      <w:r w:rsidR="00480AF2">
        <w:t xml:space="preserve"> </w:t>
      </w:r>
      <w:r>
        <w:t>Weiters können mittels dem Programm Befunde, sowie Ernährungsprotokolle erfasst werden. EasyDiet verfügt zusätzlich über die Möglichkeit neue Kochrezepte zu erstellen bzw. aus dem Bundeslebensmittelschlüssel Rezepte und Nahrungsmittel abzufragen.</w:t>
      </w:r>
    </w:p>
    <w:p w:rsidR="00480AF2" w:rsidRDefault="00480AF2" w:rsidP="00D8176D">
      <w:pPr>
        <w:pStyle w:val="berschrift2"/>
        <w:ind w:left="0" w:firstLine="0"/>
      </w:pPr>
      <w:r>
        <w:t>Zweck</w:t>
      </w:r>
    </w:p>
    <w:p w:rsidR="00D77FED" w:rsidRDefault="00D77FED" w:rsidP="00D77FED">
      <w:r>
        <w:t>Dieses Pflichtenheft beschreibt das Programm EasyDiet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r>
        <w:t>Umfang</w:t>
      </w:r>
      <w:r w:rsidR="007E27FE">
        <w:t xml:space="preserve"> ??</w:t>
      </w:r>
    </w:p>
    <w:p w:rsidR="00480AF2" w:rsidRDefault="00182F52" w:rsidP="00D8176D">
      <w:r>
        <w:t xml:space="preserve">Die Software EasyDiet steht im Allgemeinen in keiner direkten Verbindung mit anderen Projekten, </w:t>
      </w:r>
      <w:r w:rsidR="00832F45">
        <w:t>weshalb in diesem Pflichtenheft nur auf EasyDiet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r>
        <w:t>Referenzen</w:t>
      </w:r>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spezielle Kenntnisse um diese zu verstehen. </w:t>
      </w:r>
    </w:p>
    <w:p w:rsidR="00480AF2" w:rsidRDefault="00480AF2" w:rsidP="00D8176D">
      <w:pPr>
        <w:pStyle w:val="berschrift1"/>
        <w:ind w:left="0" w:firstLine="0"/>
      </w:pPr>
      <w:r>
        <w:t>Überblick Stakeholder/Benutzer</w:t>
      </w:r>
    </w:p>
    <w:p w:rsidR="005E0082" w:rsidRPr="005E0082" w:rsidRDefault="005E0082" w:rsidP="005E0082"/>
    <w:tbl>
      <w:tblPr>
        <w:tblStyle w:val="HelleListe-Akzent1"/>
        <w:tblW w:w="0" w:type="auto"/>
        <w:tblLook w:val="04A0"/>
      </w:tblPr>
      <w:tblGrid>
        <w:gridCol w:w="1823"/>
        <w:gridCol w:w="4126"/>
        <w:gridCol w:w="3339"/>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Erfassen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 Abrechnung und Bezahlung der Behandlungskosten. Korrekte Kosten/Daten und Rezeptaustellungen; Dauer der Besprechungen mit den Kunden und erstellte Leistungen</w:t>
            </w:r>
          </w:p>
        </w:tc>
      </w:tr>
      <w:tr w:rsidR="00B749D8" w:rsidRPr="00B749D8" w:rsidTr="00CF6831">
        <w:trPr>
          <w:cnfStyle w:val="000000100000"/>
          <w:trHeight w:val="1015"/>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 einen aktualisierten Diätplan von dem Diätassistenten, welcher er für die Behandlung brauch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Optimalisierung seines Gewichtes. Erstellt Wiegeprotokolle, die von der Assistentin eingetragen werden. Geschmackliche Vielfalt</w:t>
            </w:r>
          </w:p>
        </w:tc>
      </w:tr>
      <w:tr w:rsidR="00CF6831" w:rsidRPr="00B749D8" w:rsidTr="00B749D8">
        <w:tc>
          <w:tcPr>
            <w:cnfStyle w:val="00100000000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trPr>
        <w:tc>
          <w:tcPr>
            <w:cnfStyle w:val="00100000000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trPr>
        <w:tc>
          <w:tcPr>
            <w:cnfStyle w:val="00100000000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 Bereitstellung von Hard/Software</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r w:rsidR="000F0793">
        <w:t xml:space="preserve"> </w:t>
      </w:r>
    </w:p>
    <w:p w:rsidR="000F0793" w:rsidRDefault="000F0793" w:rsidP="000F0793">
      <w:pPr>
        <w:pStyle w:val="infoblue"/>
        <w:spacing w:before="0" w:beforeAutospacing="0" w:after="0" w:afterAutospacing="0"/>
        <w:rPr>
          <w:color w:val="0000FF"/>
          <w:lang w:val="en-GB"/>
        </w:rPr>
      </w:pPr>
      <w:r>
        <w:rPr>
          <w:lang w:val="en-GB"/>
        </w:rPr>
        <w:t>[</w:t>
      </w:r>
      <w:r>
        <w:rPr>
          <w:color w:val="0000FF"/>
          <w:lang w:val="en-GB"/>
        </w:rPr>
        <w:t>Detail the working environment of the target user. Here are some suggestions:</w:t>
      </w:r>
    </w:p>
    <w:p w:rsidR="000F0793" w:rsidRDefault="000F0793" w:rsidP="000F0793">
      <w:pPr>
        <w:pStyle w:val="infoblue"/>
        <w:spacing w:before="0" w:beforeAutospacing="0" w:after="0" w:afterAutospacing="0"/>
        <w:rPr>
          <w:color w:val="0000FF"/>
          <w:lang w:val="en-GB"/>
        </w:rPr>
      </w:pPr>
      <w:r>
        <w:rPr>
          <w:color w:val="0000FF"/>
          <w:lang w:val="en-GB"/>
        </w:rPr>
        <w:t>Number of people involved in completing the task? Is this changing?</w:t>
      </w:r>
    </w:p>
    <w:p w:rsidR="000F0793" w:rsidRDefault="000F0793" w:rsidP="000F0793">
      <w:pPr>
        <w:pStyle w:val="infoblue"/>
        <w:spacing w:before="0" w:beforeAutospacing="0" w:after="0" w:afterAutospacing="0"/>
        <w:rPr>
          <w:color w:val="0000FF"/>
          <w:lang w:val="en-GB"/>
        </w:rPr>
      </w:pPr>
      <w:r>
        <w:rPr>
          <w:color w:val="0000FF"/>
          <w:lang w:val="en-GB"/>
        </w:rPr>
        <w:t>How long is a task cycle? Amount of time spent in each activity? Is this changing?</w:t>
      </w:r>
    </w:p>
    <w:p w:rsidR="000F0793" w:rsidRDefault="000F0793" w:rsidP="000F0793">
      <w:pPr>
        <w:pStyle w:val="infoblue"/>
        <w:spacing w:before="0" w:beforeAutospacing="0" w:after="0" w:afterAutospacing="0"/>
        <w:rPr>
          <w:color w:val="0000FF"/>
          <w:lang w:val="en-GB"/>
        </w:rPr>
      </w:pPr>
      <w:r>
        <w:rPr>
          <w:color w:val="0000FF"/>
          <w:lang w:val="en-GB"/>
        </w:rPr>
        <w:t>Any unique environmental constraints: mobile, outdoors, in-flight, etc.?</w:t>
      </w:r>
    </w:p>
    <w:p w:rsidR="000F0793" w:rsidRDefault="000F0793" w:rsidP="000F0793">
      <w:pPr>
        <w:pStyle w:val="infoblue"/>
        <w:spacing w:before="0" w:beforeAutospacing="0" w:after="0" w:afterAutospacing="0"/>
        <w:rPr>
          <w:color w:val="0000FF"/>
          <w:lang w:val="en-GB"/>
        </w:rPr>
      </w:pPr>
      <w:r>
        <w:rPr>
          <w:color w:val="0000FF"/>
          <w:lang w:val="en-GB"/>
        </w:rPr>
        <w:t>Which systems platforms are in use today? Future platforms?</w:t>
      </w:r>
    </w:p>
    <w:p w:rsidR="000F0793" w:rsidRDefault="000F0793" w:rsidP="000F0793">
      <w:pPr>
        <w:pStyle w:val="infoblue"/>
        <w:spacing w:before="0" w:beforeAutospacing="0" w:after="0" w:afterAutospacing="0"/>
        <w:rPr>
          <w:lang w:val="en-GB"/>
        </w:rPr>
      </w:pPr>
      <w:r>
        <w:rPr>
          <w:color w:val="0000FF"/>
          <w:lang w:val="en-GB"/>
        </w:rPr>
        <w:t>What other applications are in use? Does your application need to integrate with them?</w:t>
      </w:r>
      <w:r>
        <w:rPr>
          <w:lang w:val="en-GB"/>
        </w:rPr>
        <w:t>]</w:t>
      </w:r>
    </w:p>
    <w:p w:rsidR="000F0793" w:rsidRPr="000F0793" w:rsidRDefault="000F0793" w:rsidP="000F0793">
      <w:pPr>
        <w:rPr>
          <w:lang w:val="en-GB"/>
        </w:rPr>
      </w:pPr>
    </w:p>
    <w:p w:rsidR="00480AF2" w:rsidRDefault="00D06F06" w:rsidP="00D8176D">
      <w:r>
        <w:t xml:space="preserve">Im Allgemeinen werden sich mit EasyDiet hauptsächlich zwei Hauptaktueure befassen. Di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Sektretärin, welche EasyDiet dazu verwendet, um bequem St</w:t>
      </w:r>
      <w:r w:rsidR="006F63C1">
        <w:t>ammdaten anzulegen oder zu verw</w:t>
      </w:r>
      <w:r>
        <w:t xml:space="preserve">alten. </w:t>
      </w:r>
      <w:r w:rsidR="006F63C1">
        <w:t>Die Dauer dieser Operation kann sich ebenfalls stetig ändern, da zu einem bestimmten Zeitpunkt eine verschiedene Anzahl von Stammdaten zu bearbeiten sind.</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r>
        <w:lastRenderedPageBreak/>
        <w:t>Produkt Überblick</w:t>
      </w:r>
    </w:p>
    <w:p w:rsidR="00BF45BF" w:rsidRDefault="00BF45BF" w:rsidP="00D8176D">
      <w:pPr>
        <w:pStyle w:val="berschrift2"/>
        <w:ind w:left="0" w:firstLine="0"/>
      </w:pPr>
      <w:r w:rsidRPr="00BF45BF">
        <w:t>Zusammenfassung der Produktfähigkeiten/Eigenschaften</w:t>
      </w:r>
    </w:p>
    <w:p w:rsidR="00BF45BF" w:rsidRPr="00BF45BF" w:rsidRDefault="00BF45BF" w:rsidP="00D8176D"/>
    <w:p w:rsidR="00990EEE" w:rsidRPr="00082DAA" w:rsidRDefault="00082DAA" w:rsidP="00D8176D">
      <w:r w:rsidRPr="00082DAA">
        <w:t xml:space="preserve">Das Produkt EasyDiet soll die DiätassistentI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 Untergewichts durch benutzerdefinierte Berechnungsverfahren an. </w:t>
      </w:r>
    </w:p>
    <w:tbl>
      <w:tblPr>
        <w:tblStyle w:val="HelleListe-Akzent1"/>
        <w:tblW w:w="0" w:type="auto"/>
        <w:tblLook w:val="04A0"/>
      </w:tblPr>
      <w:tblGrid>
        <w:gridCol w:w="3416"/>
        <w:gridCol w:w="5872"/>
      </w:tblGrid>
      <w:tr w:rsidR="004F27C0"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pPr>
            <w:r w:rsidRPr="006826CC">
              <w:t>Stakeholder Nutzen/Gewin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lastRenderedPageBreak/>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pPr>
            <w:r w:rsidRPr="006826CC">
              <w:t>Patient bekommt eine relativ freie Form der Ernährungsplanung</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von Plänen(Speiseplan,Diätplan)</w:t>
            </w:r>
          </w:p>
        </w:tc>
        <w:tc>
          <w:tcPr>
            <w:tcW w:w="0" w:type="auto"/>
            <w:hideMark/>
          </w:tcPr>
          <w:p w:rsidR="00D8176D" w:rsidRPr="006826CC" w:rsidRDefault="00DF679C" w:rsidP="004F27C0">
            <w:pPr>
              <w:spacing w:after="200" w:line="276" w:lineRule="auto"/>
              <w:cnfStyle w:val="000000100000"/>
            </w:pPr>
            <w:r>
              <w:t>Die DiätassistentI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t>Es wird also ermöglicht</w:t>
            </w:r>
            <w:r w:rsidR="004F27C0">
              <w:t xml:space="preserve"> Pläne zu erstellen,</w:t>
            </w:r>
            <w:r>
              <w:t xml:space="preserve"> ohne ständiges „von Hand nachrechnen</w:t>
            </w:r>
            <w:r w:rsidR="004F27C0">
              <w:t xml:space="preserve">“ </w:t>
            </w:r>
            <w:r>
              <w:t>überprüfen, ob die beim Erstellen eines Diätplans hinzugefügten Rezepte innerhalb der Zielparameter lieg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s bietet es dem Patienten die Möglichkeit jederzeit einen Blick auf seinen Diätfortschritt zu werf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verwendenen Rezepte. In Folge hat der Patient eine genaue Übersicht über alle Rezepte, die laut Parameter für ihn valide sind.</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lastRenderedPageBreak/>
              <w:t>Erstellung einer Gut &amp; Schlecht Liste</w:t>
            </w:r>
          </w:p>
        </w:tc>
        <w:tc>
          <w:tcPr>
            <w:tcW w:w="0" w:type="auto"/>
            <w:hideMark/>
          </w:tcPr>
          <w:p w:rsidR="00D8176D" w:rsidRPr="006826CC" w:rsidRDefault="006826CC" w:rsidP="00326727">
            <w:pPr>
              <w:spacing w:after="200" w:line="276" w:lineRule="auto"/>
              <w:cnfStyle w:val="00000000000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in gut und schlecht zu gliedern. Der Patient hat dadurch eine übersichtliche Form der für ihn guten/schlechten Rezepte/Nahrungsmittel.</w:t>
            </w: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Diet soll eine einfache Form der Stammdatenverwaltung unterstützen. Es können neue Patienten hinzugefügt werden, sowie bestehende Patientenakten verändert werden. Zu den Stammdaten, die verwaltet werden gehören u.a. Name, Adresse, Anamnesen, Parameter ,…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r w:rsidRPr="00082DAA">
        <w:t>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Erfassen von persönlichen und gesundheitlichen Auschließungskriterien für Nahrungsmittel</w:t>
      </w:r>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sets) vom Arzt übergeben und sind für einen bestimmten Zeitraum konstant. Deshalb verfügt Easy-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eiters haben jede Veränderung des Krankheitsbildes, der Laborbefunde oder </w:t>
      </w:r>
      <w:r w:rsidRPr="00082DAA">
        <w:lastRenderedPageBreak/>
        <w:t>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r w:rsidRPr="00082DAA">
        <w:t>EasyDiet soll eine Übersicht über alle Kontakte bzw. Termine in der Diätologieabteilung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t>A</w:t>
      </w:r>
      <w:r w:rsidR="00082DAA" w:rsidRPr="00082DAA">
        <w:t>uswertung von Ernährungsprotokollen</w:t>
      </w:r>
    </w:p>
    <w:p w:rsidR="00082DAA" w:rsidRPr="00720265" w:rsidRDefault="00082DAA" w:rsidP="00D8176D">
      <w:r w:rsidRPr="00082DAA">
        <w:t>Die Auswertung der Protokolle erfolgt unter Berücksichtigung von Parametersets, die vom Diättyp,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siehe Erstellung von Diätplan --&gt; verarbeitungstechnisch äquivalent, nur haben Speisepläne striktere Vorgaben als Diätlpläne.</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sse Freiheit gelassen. Dabei muß jedoch gewährleistet werden, daß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den zu überwachenden Parametern. </w:t>
      </w:r>
    </w:p>
    <w:p w:rsidR="00082DAA" w:rsidRDefault="00082DAA" w:rsidP="00D8176D">
      <w:pPr>
        <w:pStyle w:val="berschrift3"/>
        <w:ind w:left="0" w:firstLine="0"/>
      </w:pPr>
      <w:r w:rsidRPr="00082DAA">
        <w:lastRenderedPageBreak/>
        <w:t>Berechnung von Über- bzw. Untergewicht</w:t>
      </w:r>
    </w:p>
    <w:p w:rsidR="0063022A" w:rsidRPr="0063022A" w:rsidRDefault="0063022A" w:rsidP="00D8176D">
      <w:r>
        <w:t>EasyDiet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t>Erstellung eines Rezeptbüchleins</w:t>
      </w:r>
    </w:p>
    <w:p w:rsidR="00BE4C5C" w:rsidRPr="00BE4C5C" w:rsidRDefault="00BE4C5C" w:rsidP="00D8176D">
      <w:r>
        <w:t>EasyDiet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r w:rsidRPr="00BF45BF">
        <w:t>Erfassen von Befunden</w:t>
      </w:r>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r>
        <w:t>Annahmen und Abhängigkeiten</w:t>
      </w:r>
    </w:p>
    <w:p w:rsidR="00480AF2" w:rsidRDefault="00480AF2" w:rsidP="00D8176D">
      <w:r>
        <w:t>Es muss eine Java Virtual Machine für das vom Kunden eingesetzte Betriebssystem existieren. Die Verbindung zum Datenbankserver muss Vorhanden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lastRenderedPageBreak/>
        <w:t>Überblick</w:t>
      </w:r>
    </w:p>
    <w:p w:rsidR="00480AF2" w:rsidRDefault="00E46856" w:rsidP="00D8176D">
      <w:r>
        <w:rPr>
          <w:noProof/>
          <w:lang w:val="de-DE" w:eastAsia="de-DE"/>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t>Detailliertes Modell</w:t>
      </w:r>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lastRenderedPageBreak/>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In einem Laborbefundeintrag befindet</w:t>
      </w:r>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lastRenderedPageBreak/>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val="de-DE" w:eastAsia="de-DE"/>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lastRenderedPageBreak/>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val="de-DE" w:eastAsia="de-DE"/>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lastRenderedPageBreak/>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r>
        <w:t>zB.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r>
        <w:t>NahrungsmittelZutat</w:t>
      </w:r>
    </w:p>
    <w:p w:rsidR="00E63D71" w:rsidRPr="00E63D71" w:rsidRDefault="00E63D71" w:rsidP="00E63D71">
      <w:r>
        <w:t>Eine Nahrungsmittel Zutat besteht aus einem bestimmten Nahrungsmittel.</w:t>
      </w:r>
    </w:p>
    <w:p w:rsidR="00E63D71" w:rsidRDefault="00E63D71" w:rsidP="00E63D71">
      <w:pPr>
        <w:pStyle w:val="berschrift3"/>
        <w:ind w:left="0" w:firstLine="0"/>
      </w:pPr>
      <w:r>
        <w:t>RezeptZutat</w:t>
      </w:r>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val="de-DE" w:eastAsia="de-DE"/>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ägeprotokolle</w:t>
      </w:r>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Usecases)</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System übernimmt die anthroprometrisch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 mal,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3.2 Nachbedingung</w:t>
      </w:r>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Das System bietet die Möglichkeit die vorhanden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System öffnet ein neues Ernäherungsprotokoll</w:t>
      </w:r>
    </w:p>
    <w:p w:rsidR="00E6507A" w:rsidRDefault="00E6507A" w:rsidP="00D8176D">
      <w:pPr>
        <w:numPr>
          <w:ilvl w:val="0"/>
          <w:numId w:val="9"/>
        </w:numPr>
        <w:tabs>
          <w:tab w:val="num" w:pos="720"/>
        </w:tabs>
        <w:spacing w:after="0"/>
        <w:ind w:left="0" w:firstLine="0"/>
      </w:pPr>
      <w:r>
        <w:t>Sekräterin wählt Protokolltyp aus</w:t>
      </w:r>
    </w:p>
    <w:p w:rsidR="00E6507A" w:rsidRDefault="00E6507A" w:rsidP="00D8176D">
      <w:pPr>
        <w:numPr>
          <w:ilvl w:val="0"/>
          <w:numId w:val="9"/>
        </w:numPr>
        <w:tabs>
          <w:tab w:val="num" w:pos="720"/>
        </w:tabs>
        <w:spacing w:after="0"/>
        <w:ind w:left="0" w:firstLine="0"/>
      </w:pPr>
      <w:r>
        <w:t>System zeigt entsprechenden Protkolltyp an.</w:t>
      </w:r>
    </w:p>
    <w:p w:rsidR="00E6507A" w:rsidRDefault="00E6507A" w:rsidP="00D8176D">
      <w:pPr>
        <w:numPr>
          <w:ilvl w:val="0"/>
          <w:numId w:val="9"/>
        </w:numPr>
        <w:tabs>
          <w:tab w:val="num" w:pos="720"/>
        </w:tabs>
        <w:spacing w:after="0"/>
        <w:ind w:left="0" w:firstLine="0"/>
      </w:pPr>
      <w:r>
        <w:t>Sekretärin erstellt neue Prokollzeile</w:t>
      </w:r>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Sekretärin wählt entprechendes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3. Erfassung des 24 Stunden Recall Protokolles (Stephan: siehe UseCas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mal,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UseCase Erfassung von Ernährungsprotokollen)</w:t>
      </w:r>
    </w:p>
    <w:p w:rsidR="00E6507A" w:rsidRDefault="00E6507A" w:rsidP="00D8176D">
      <w:pPr>
        <w:rPr>
          <w:u w:val="single"/>
        </w:rPr>
      </w:pPr>
      <w:r>
        <w:rPr>
          <w:u w:val="single"/>
        </w:rPr>
        <w:t>1. Kurzbeschreibung</w:t>
      </w:r>
    </w:p>
    <w:p w:rsidR="00E6507A" w:rsidRDefault="00E6507A" w:rsidP="00D8176D">
      <w:r>
        <w:t>Erfassung der Lebensmittel, die der Patient die letzten 7 bzw 14 Tage zu sich genommen und protokolliert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ägeprotokolles (Stephan: siehe UseCase Erfassung von Ernährungsprotokollen)</w:t>
      </w:r>
    </w:p>
    <w:p w:rsidR="00E6507A" w:rsidRDefault="00E6507A" w:rsidP="00D8176D">
      <w:pPr>
        <w:rPr>
          <w:u w:val="single"/>
        </w:rPr>
      </w:pPr>
      <w:r>
        <w:rPr>
          <w:u w:val="single"/>
        </w:rPr>
        <w:t>1. Kurzbeschreibung</w:t>
      </w:r>
    </w:p>
    <w:p w:rsidR="00E6507A" w:rsidRDefault="00E6507A" w:rsidP="00D8176D">
      <w:r>
        <w:t>Digitalisierung des Wägeprotokolles, das vom Patienten geschrieben und anschließend an die Diätassistentin übermittelt wurde.</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Patient hat das von ihm geführte Wägeprotokoll dabei</w:t>
      </w:r>
    </w:p>
    <w:p w:rsidR="00E6507A" w:rsidRDefault="00E6507A" w:rsidP="00D8176D">
      <w:pPr>
        <w:rPr>
          <w:u w:val="single"/>
        </w:rPr>
      </w:pPr>
      <w:r>
        <w:rPr>
          <w:u w:val="single"/>
        </w:rPr>
        <w:t>3.2 Nachbedingung</w:t>
      </w:r>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Diätassistentin sucht sich Wägeprotokoll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Diätassistentin wählt neues Wägeprotokoll erstellen aus</w:t>
      </w:r>
    </w:p>
    <w:p w:rsidR="00E6507A" w:rsidRDefault="00E6507A" w:rsidP="00D8176D">
      <w:pPr>
        <w:numPr>
          <w:ilvl w:val="0"/>
          <w:numId w:val="20"/>
        </w:numPr>
        <w:tabs>
          <w:tab w:val="num" w:pos="720"/>
        </w:tabs>
        <w:spacing w:after="0"/>
        <w:ind w:left="0" w:firstLine="0"/>
      </w:pPr>
      <w:r>
        <w:t>System zeigt leeres Wägeprotokoll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Diätassistentin trägt grammgenaue Angaben des analogen Wägeprotokolles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Diätassistentin speichert das Wägeprotokoll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eues Wägeprotokoll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Muss der Patient das Wägeprotokoll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3.2 Nachbedingung</w:t>
      </w:r>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Wiederhole Schritt 3 bis alle Fragen bewantwortet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UseCas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ausgewertete Protokolle, damit seine Diät bestmöglichst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Wiederholung Schritt 1 bis 4 bis alle Lebensmittel des Protokolles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4.2 Alternativablauf</w:t>
      </w:r>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Beim Neuerhalt von Ernährungsprotokolle,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deprecated)</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Die Diätassistentin erfasst für eine Patienten eine Lebensmittelliste aus verschiedene Lebensmittelkatego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Diätassitentin weiß schon, was Patient mag und nicht mag.</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Vorliegen eines konkreten Ernährungsprotokoll, da diese die Grundlage für Entscheidungen im Diätplan/Speiseplan und in der Ernährungsempfehlung sind.</w:t>
      </w:r>
    </w:p>
    <w:p w:rsidR="00E6507A" w:rsidRDefault="00E6507A" w:rsidP="00D8176D">
      <w:pPr>
        <w:rPr>
          <w:u w:val="single"/>
        </w:rPr>
      </w:pPr>
      <w:r>
        <w:rPr>
          <w:u w:val="single"/>
        </w:rPr>
        <w:t>3.2 Nachbedingung</w:t>
      </w:r>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2"/>
        </w:numPr>
        <w:tabs>
          <w:tab w:val="num" w:pos="720"/>
        </w:tabs>
        <w:spacing w:after="0"/>
        <w:ind w:left="0" w:firstLine="0"/>
      </w:pPr>
      <w:r>
        <w:t>Diätassistentin öffnet die Ansicht zur Erstellung eines neuer Ernärhungsempfehlung</w:t>
      </w:r>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Der/Die Diätassistent/In befindet sich in der PatientenMaske.</w:t>
      </w:r>
    </w:p>
    <w:p w:rsidR="00E6507A" w:rsidRDefault="00E6507A" w:rsidP="00D8176D">
      <w:pPr>
        <w:rPr>
          <w:u w:val="single"/>
        </w:rPr>
      </w:pPr>
      <w:r>
        <w:rPr>
          <w:u w:val="single"/>
        </w:rPr>
        <w:t>3.2 Nachbedingung</w:t>
      </w:r>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zB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Malhzeiten werden angezeigt da alle Zielparamter außerhalb der Toleranzwerte sind</w:t>
      </w:r>
    </w:p>
    <w:p w:rsidR="00E6507A" w:rsidRDefault="00E6507A" w:rsidP="00D8176D">
      <w:r>
        <w:tab/>
        <w:t>1. Es  muss eine neue Mahlzeit erstelllt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Anpassen eines bereits vorhanden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r>
        <w:t>Generieren und Anzeigen der Soll/Ist Analyse</w:t>
      </w:r>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lastRenderedPageBreak/>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lastRenderedPageBreak/>
        <w:t>Der Rezept neu erstellen Dialog is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4.2 Alternativablauf</w:t>
      </w:r>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387417" w:rsidP="00D8176D">
      <w:pPr>
        <w:pStyle w:val="berschrift3"/>
        <w:ind w:left="0" w:firstLine="0"/>
      </w:pPr>
      <w:r>
        <w:t>Änderung eines Kochrezepts</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System zeig Rezeptesuchmask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1.a) Keine Rezepte in der Datenbank vorhanden</w:t>
      </w:r>
    </w:p>
    <w:p w:rsidR="00E6507A" w:rsidRDefault="00E6507A" w:rsidP="00D8176D">
      <w:r>
        <w:tab/>
        <w:t>Us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 xml:space="preserve">Erstellen </w:t>
      </w:r>
      <w:r w:rsidR="00387417">
        <w:t>eines Parametersets</w:t>
      </w:r>
      <w:bookmarkStart w:id="0" w:name="_GoBack"/>
      <w:bookmarkEnd w:id="0"/>
    </w:p>
    <w:p w:rsidR="00E6507A" w:rsidRDefault="00E6507A" w:rsidP="00D8176D">
      <w:pPr>
        <w:rPr>
          <w:u w:val="single"/>
        </w:rPr>
      </w:pPr>
      <w:r>
        <w:rPr>
          <w:u w:val="single"/>
        </w:rPr>
        <w:t>1. Kurzbeschreibung</w:t>
      </w:r>
    </w:p>
    <w:p w:rsidR="00E6507A" w:rsidRDefault="00E6507A" w:rsidP="00D8176D">
      <w:r>
        <w:t>Erstellen eines neuen Parameterset für den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53"/>
        </w:numPr>
        <w:tabs>
          <w:tab w:val="num" w:pos="720"/>
        </w:tabs>
        <w:spacing w:after="0"/>
        <w:ind w:left="0" w:firstLine="0"/>
      </w:pPr>
      <w:r>
        <w:lastRenderedPageBreak/>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n Parametern für Patienten damit eine </w:t>
            </w:r>
            <w:r>
              <w:lastRenderedPageBreak/>
              <w:t>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3.2 Nachbedingung</w:t>
      </w:r>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r>
        <w:t>Sysstem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Die Diät des Patienten muss regelmäßig geprüft werden damit dem Patienten durch die Diät keine Gesundheitliche Beeinträchtigungen entsteh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Diätassistentin prüft aufgrund ihrer Erfahrung und den zugrunde liegenden Patiendaten die Einhaltung dieses Diätplans</w:t>
      </w:r>
    </w:p>
    <w:p w:rsidR="00E6507A" w:rsidRDefault="00E6507A" w:rsidP="00387417">
      <w:pPr>
        <w:numPr>
          <w:ilvl w:val="0"/>
          <w:numId w:val="61"/>
        </w:numPr>
        <w:tabs>
          <w:tab w:val="num" w:pos="720"/>
        </w:tabs>
        <w:spacing w:after="0"/>
        <w:ind w:left="0" w:firstLine="0"/>
      </w:pPr>
      <w:r>
        <w:lastRenderedPageBreak/>
        <w:t>Diätassistentin passt wenn nötig die Diät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2"/>
        </w:numPr>
        <w:tabs>
          <w:tab w:val="num" w:pos="720"/>
        </w:tabs>
        <w:spacing w:after="0"/>
        <w:ind w:left="0" w:firstLine="0"/>
      </w:pPr>
      <w:r>
        <w:t>Diätassistenin/Sekri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Kontroll)termin in der Praxis</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Diätassistentin sucht Paramter</w:t>
      </w:r>
    </w:p>
    <w:p w:rsidR="00E6507A" w:rsidRDefault="00E6507A" w:rsidP="00387417">
      <w:pPr>
        <w:numPr>
          <w:ilvl w:val="0"/>
          <w:numId w:val="67"/>
        </w:numPr>
        <w:tabs>
          <w:tab w:val="num" w:pos="720"/>
        </w:tabs>
        <w:spacing w:after="0"/>
        <w:ind w:left="0" w:firstLine="0"/>
      </w:pPr>
      <w:r>
        <w:t>System zeigt entprechend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lastRenderedPageBreak/>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4.2 Alternativablauf</w:t>
      </w:r>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ab/>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veränderung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System zeigt den Paramtern entspechend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Wiederholung Schrit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4.2 Alternativablauf</w:t>
      </w:r>
    </w:p>
    <w:p w:rsidR="00E6507A" w:rsidRDefault="00E6507A" w:rsidP="00D8176D">
      <w:r>
        <w:lastRenderedPageBreak/>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7a Diätassistentin fügt fehlende Mahzeit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7. Diätassistentin wählt LEbensmittel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Erfassen von Parametern aus medizinischen Nebenbefunden (Für Asschließungskriterien)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1"/>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chließung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Patientenakt geöf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Diätassistentin fügt in das Notizfeld nicht eindeutige Kriterien (nicht automatisch verarbeitbar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Wiederholung Schrit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lastRenderedPageBreak/>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4.2 Alternativablauf</w:t>
      </w:r>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5a Keine automatisch auswertbare Ausschließungsgründe vorhande</w:t>
      </w:r>
    </w:p>
    <w:p w:rsidR="00E6507A" w:rsidRDefault="00E6507A" w:rsidP="00D8176D">
      <w:r>
        <w:tab/>
      </w:r>
      <w:r>
        <w:tab/>
        <w:t>1. Überspringen der Punkte 5-8</w:t>
      </w:r>
    </w:p>
    <w:p w:rsidR="00E6507A" w:rsidRDefault="00E6507A" w:rsidP="00D8176D">
      <w:r>
        <w:tab/>
        <w:t xml:space="preserve">10a Keine Lebensmittel manuel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lastRenderedPageBreak/>
        <w:tab/>
        <w:t>Diätasssit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t>Diätasssit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deutig auswählbaren Lebensmite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Diätassistentin fragt den Patienten nach anderen Einschränkungen(genau beschreiben) wie zB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lastRenderedPageBreak/>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4.2 Alternativablauf</w:t>
      </w:r>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r 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laren angaben über Zubereitungsart (gebraten, gegart, gedünstet usw)</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82"/>
        </w:numPr>
        <w:tabs>
          <w:tab w:val="num" w:pos="720"/>
        </w:tabs>
        <w:spacing w:after="0"/>
        <w:ind w:left="0" w:firstLine="0"/>
      </w:pPr>
      <w:r>
        <w:lastRenderedPageBreak/>
        <w:t>Patientenakt ist eine Gut&amp;Schlecht Liste zugeordnet</w:t>
      </w:r>
    </w:p>
    <w:p w:rsidR="00E6507A" w:rsidRDefault="00E6507A" w:rsidP="00387417">
      <w:pPr>
        <w:numPr>
          <w:ilvl w:val="0"/>
          <w:numId w:val="82"/>
        </w:numPr>
        <w:tabs>
          <w:tab w:val="num" w:pos="720"/>
        </w:tabs>
        <w:spacing w:after="0"/>
        <w:ind w:left="0" w:firstLine="0"/>
      </w:pPr>
      <w:r>
        <w:t>Patient bekommt ausgedruckte Gut&amp;Schlecht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System zeigt leere Gut&amp;Schlecht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System liefert automatisch eine Auswahl von,den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4.2 Alternativablauf</w:t>
      </w:r>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lastRenderedPageBreak/>
        <w:t>Erstellung und Ausdruck einer neuen Ernährungsempfehlung die einemn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r>
        <w:t>Ausschlußkriterien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3.2 Nachbedingung</w:t>
      </w:r>
    </w:p>
    <w:p w:rsidR="00E6507A" w:rsidRDefault="00E6507A" w:rsidP="00387417">
      <w:pPr>
        <w:numPr>
          <w:ilvl w:val="0"/>
          <w:numId w:val="86"/>
        </w:numPr>
        <w:tabs>
          <w:tab w:val="num" w:pos="720"/>
        </w:tabs>
        <w:spacing w:after="0"/>
        <w:ind w:left="0" w:firstLine="0"/>
      </w:pPr>
      <w:r>
        <w:t>Die erstellte Ernähungsempfehlung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lastRenderedPageBreak/>
        <w:t>Diätassistentin druckt die Empfehlung aus und gibt sie dem Patien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lastRenderedPageBreak/>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3.2 Nachbedingung</w:t>
      </w:r>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Diätassistentin wählt zu ändernde Eernährungsempfehlung aus ( → kann nur akit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Wiederhole Schritt 7-8 bis alle Änderungen dieser Malhzeit abgeschlossen sind</w:t>
      </w:r>
    </w:p>
    <w:p w:rsidR="00E6507A" w:rsidRDefault="00E6507A" w:rsidP="00387417">
      <w:pPr>
        <w:numPr>
          <w:ilvl w:val="0"/>
          <w:numId w:val="91"/>
        </w:numPr>
        <w:tabs>
          <w:tab w:val="num" w:pos="720"/>
        </w:tabs>
        <w:spacing w:after="0"/>
        <w:ind w:left="0" w:firstLine="0"/>
      </w:pPr>
      <w:r>
        <w:t>Wiederhole Schritte 5-9 bis alle zu änderden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3.2 Nachbedingung</w:t>
      </w:r>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Diätassistentin trägt Daten des zu suchenden Patieten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Diätassistentin wählt entprechenden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lastRenderedPageBreak/>
        <w:t>4.2 Alternativablauf</w:t>
      </w:r>
    </w:p>
    <w:p w:rsidR="00E6507A" w:rsidRDefault="00E6507A" w:rsidP="00D8176D">
      <w:r>
        <w:tab/>
        <w:t>4a Falsche PAtientendaten eingetragen</w:t>
      </w:r>
    </w:p>
    <w:p w:rsidR="00E6507A" w:rsidRDefault="00E6507A" w:rsidP="00D8176D">
      <w:r>
        <w:tab/>
      </w:r>
      <w:r>
        <w:tab/>
        <w:t>1.System zeigt keine oder falsche Trefferan</w:t>
      </w:r>
    </w:p>
    <w:p w:rsidR="00E6507A" w:rsidRDefault="00E6507A" w:rsidP="00D8176D">
      <w:r>
        <w:tab/>
      </w:r>
      <w:r>
        <w:tab/>
        <w:t>2. Diätassistentin startet neue Suche wenn PAtient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r>
        <w:t>Patien nicht im System vorhanden</w:t>
      </w:r>
    </w:p>
    <w:p w:rsidR="00E6507A" w:rsidRDefault="00E6507A" w:rsidP="00D8176D">
      <w:pPr>
        <w:rPr>
          <w:u w:val="single"/>
        </w:rPr>
      </w:pPr>
      <w:r>
        <w:rPr>
          <w:u w:val="single"/>
        </w:rPr>
        <w:t>3.2 Nachbedingung</w:t>
      </w:r>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r>
        <w:t>Sekretärinwählt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1. Neueingabe der SVN bzw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lastRenderedPageBreak/>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Step-by-step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3.2 Nachbedingung</w:t>
      </w:r>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r>
        <w:t>Sekräterin wählt entprechenden Pstienten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r>
        <w:t>Sekretäring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lastRenderedPageBreak/>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Löschen eines vorhanden Ernährungsprotokolles eines Patienten</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4"/>
        </w:numPr>
        <w:tabs>
          <w:tab w:val="num" w:pos="720"/>
        </w:tabs>
        <w:spacing w:after="0"/>
        <w:ind w:left="0" w:firstLine="0"/>
      </w:pPr>
      <w:r>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387417">
      <w:pPr>
        <w:numPr>
          <w:ilvl w:val="0"/>
          <w:numId w:val="108"/>
        </w:numPr>
        <w:tabs>
          <w:tab w:val="num" w:pos="720"/>
        </w:tabs>
        <w:spacing w:after="0"/>
        <w:ind w:left="0" w:firstLine="0"/>
      </w:pPr>
      <w:r>
        <w:lastRenderedPageBreak/>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9"/>
        </w:numPr>
        <w:tabs>
          <w:tab w:val="num" w:pos="720"/>
        </w:tabs>
        <w:spacing w:after="0"/>
        <w:ind w:left="0" w:firstLine="0"/>
      </w:pPr>
      <w:r>
        <w:t>Diätassistentin öffnet die Ansicht zu den detaillierten Patientestammdaten</w:t>
      </w:r>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Patient ist mit einem bestimmten Einträgen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3.2 Nachbedingung</w:t>
      </w:r>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r>
        <w:t>Diätassistentnin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4.2 Alternativablauf</w:t>
      </w:r>
    </w:p>
    <w:p w:rsidR="00E6507A" w:rsidRDefault="00E6507A" w:rsidP="00D8176D">
      <w:r>
        <w:tab/>
        <w:t xml:space="preserve">10.a Nach dem Löschen der gewünschten Einträge enthält der Diätplan eine leere </w:t>
      </w:r>
      <w:r>
        <w:tab/>
      </w:r>
      <w:r>
        <w:tab/>
        <w:t xml:space="preserve">        Lebensmittelliste.</w:t>
      </w:r>
    </w:p>
    <w:p w:rsidR="00E6507A" w:rsidRDefault="00E6507A" w:rsidP="00D8176D">
      <w:r>
        <w:lastRenderedPageBreak/>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3"/>
        </w:numPr>
        <w:tabs>
          <w:tab w:val="num" w:pos="720"/>
        </w:tabs>
        <w:spacing w:after="0"/>
        <w:ind w:left="0" w:firstLine="0"/>
      </w:pPr>
      <w:r>
        <w:lastRenderedPageBreak/>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5"/>
        </w:numPr>
        <w:tabs>
          <w:tab w:val="num" w:pos="720"/>
        </w:tabs>
        <w:spacing w:after="0"/>
        <w:ind w:left="0" w:firstLine="0"/>
      </w:pPr>
      <w:r>
        <w:t>Die Diätassisntetin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r>
        <w:t>Löscheneines Rezeptes im System.</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4.2 Alternativablauf</w:t>
      </w:r>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lastRenderedPageBreak/>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lastRenderedPageBreak/>
        <w:t>3.2 Nachbedingung</w:t>
      </w:r>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Aus einem bestehenden Parametersets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System zeigt die Lebensmittel, die durch diesen Parameter ausgeschlossen wurden in der Lebensmittelauswahl wirder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Das System zeigt alle Patientdaten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Das System verlangt eine Besätigung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efaultparametersets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3.2 Nachbedingung</w:t>
      </w:r>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lastRenderedPageBreak/>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ab/>
        <w:t>3a. Bei dem zu löschenden Parameterset handelt es sich um das Defaultparameterset</w:t>
      </w:r>
    </w:p>
    <w:p w:rsidR="00E6507A" w:rsidRDefault="00E6507A" w:rsidP="00D8176D">
      <w:r>
        <w:tab/>
      </w:r>
      <w:r>
        <w:tab/>
        <w:t xml:space="preserve">1. Das System verweigert den Löschvorgang solange bis ein anderes </w:t>
      </w:r>
      <w:r>
        <w:tab/>
      </w:r>
      <w:r>
        <w:tab/>
        <w:t xml:space="preserve">   </w:t>
      </w:r>
      <w:r>
        <w:tab/>
      </w:r>
      <w:r>
        <w:tab/>
        <w:t xml:space="preserve">    Parameterset das Defaultparameterset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Was führt dazu das ein PArameterset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bensmitteln, dier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3.2 Nachbedingung</w:t>
      </w:r>
    </w:p>
    <w:p w:rsidR="00E6507A" w:rsidRDefault="00E6507A" w:rsidP="00387417">
      <w:pPr>
        <w:numPr>
          <w:ilvl w:val="0"/>
          <w:numId w:val="129"/>
        </w:numPr>
        <w:tabs>
          <w:tab w:val="num" w:pos="720"/>
        </w:tabs>
        <w:spacing w:after="0"/>
        <w:ind w:left="0" w:firstLine="0"/>
      </w:pPr>
      <w:r>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Deaktivierung einer Gut&amp;Schlecht Liste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vtl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r>
        <w:t>Gut&amp;Schlecht Liste vorhanden</w:t>
      </w:r>
    </w:p>
    <w:p w:rsidR="00E6507A" w:rsidRDefault="00E6507A" w:rsidP="00387417">
      <w:pPr>
        <w:numPr>
          <w:ilvl w:val="0"/>
          <w:numId w:val="131"/>
        </w:numPr>
        <w:tabs>
          <w:tab w:val="num" w:pos="720"/>
        </w:tabs>
        <w:spacing w:after="0"/>
        <w:ind w:left="0" w:firstLine="0"/>
      </w:pPr>
      <w:r>
        <w:t>Gut&amp;Schlecht Liste nicht mehr benötigt</w:t>
      </w:r>
    </w:p>
    <w:p w:rsidR="00E6507A" w:rsidRDefault="00E6507A" w:rsidP="00D8176D">
      <w:pPr>
        <w:rPr>
          <w:u w:val="single"/>
        </w:rPr>
      </w:pPr>
      <w:r>
        <w:rPr>
          <w:u w:val="single"/>
        </w:rPr>
        <w:t>3.2 Nachbedingung</w:t>
      </w:r>
    </w:p>
    <w:p w:rsidR="00E6507A" w:rsidRDefault="00E6507A" w:rsidP="00387417">
      <w:pPr>
        <w:numPr>
          <w:ilvl w:val="0"/>
          <w:numId w:val="132"/>
        </w:numPr>
        <w:tabs>
          <w:tab w:val="num" w:pos="720"/>
        </w:tabs>
        <w:spacing w:after="0"/>
        <w:ind w:left="0" w:firstLine="0"/>
      </w:pPr>
      <w:r>
        <w:t>Gut&amp;Schlecht wird deaktiviert</w:t>
      </w:r>
    </w:p>
    <w:p w:rsidR="00E6507A" w:rsidRDefault="00E6507A" w:rsidP="00387417">
      <w:pPr>
        <w:numPr>
          <w:ilvl w:val="0"/>
          <w:numId w:val="132"/>
        </w:numPr>
        <w:tabs>
          <w:tab w:val="num" w:pos="720"/>
        </w:tabs>
        <w:spacing w:after="0"/>
        <w:ind w:left="0" w:firstLine="0"/>
      </w:pPr>
      <w:r>
        <w:t>Gut&amp;Schlecht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BE635F" w:rsidP="00387417">
      <w:pPr>
        <w:numPr>
          <w:ilvl w:val="0"/>
          <w:numId w:val="133"/>
        </w:numPr>
        <w:tabs>
          <w:tab w:val="num" w:pos="720"/>
        </w:tabs>
        <w:spacing w:after="0"/>
        <w:ind w:left="0" w:firstLine="0"/>
      </w:pPr>
      <w:r>
        <w:lastRenderedPageBreak/>
        <w:t>Diätassistentin</w:t>
      </w:r>
      <w:r w:rsidR="00E6507A">
        <w:t xml:space="preserve"> wechselt in die Ansicht für die Gut&amp;Schlecht Liste des Patienten</w:t>
      </w:r>
    </w:p>
    <w:p w:rsidR="00E6507A" w:rsidRDefault="00E6507A" w:rsidP="00387417">
      <w:pPr>
        <w:numPr>
          <w:ilvl w:val="0"/>
          <w:numId w:val="133"/>
        </w:numPr>
        <w:tabs>
          <w:tab w:val="num" w:pos="720"/>
        </w:tabs>
        <w:spacing w:after="0"/>
        <w:ind w:left="0" w:firstLine="0"/>
      </w:pPr>
      <w:r>
        <w:t>System zeigt vorhandene Gut&amp;Schlecht Liste des Patienten an</w:t>
      </w:r>
    </w:p>
    <w:p w:rsidR="00E6507A" w:rsidRDefault="00E6507A" w:rsidP="00387417">
      <w:pPr>
        <w:numPr>
          <w:ilvl w:val="0"/>
          <w:numId w:val="133"/>
        </w:numPr>
        <w:tabs>
          <w:tab w:val="num" w:pos="720"/>
        </w:tabs>
        <w:spacing w:after="0"/>
        <w:ind w:left="0" w:firstLine="0"/>
      </w:pPr>
      <w:r>
        <w:t>Diätassistentin wählt die zu löschende Gut&amp;Schlecht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System löscht bzw .deaktiviert Gut&amp;Schlecht Liste</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
    <w:p w:rsidR="00E6507A" w:rsidRDefault="00E6507A" w:rsidP="00D8176D">
      <w:pPr>
        <w:rPr>
          <w:u w:val="single"/>
        </w:rPr>
      </w:pPr>
      <w:r>
        <w:rPr>
          <w:u w:val="single"/>
        </w:rPr>
        <w:t>1. Kurzbeschreibung</w:t>
      </w:r>
    </w:p>
    <w:p w:rsidR="00E6507A" w:rsidRDefault="00E6507A" w:rsidP="00D8176D">
      <w:r>
        <w:t>Allgemeines erstellen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rfassung möglichst alle Rezepte und aller </w:t>
            </w:r>
            <w:r>
              <w:lastRenderedPageBreak/>
              <w:t>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3.2 Nachbedingung</w:t>
      </w:r>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Eine Mahlzeit die nicht mehr benötigt wird wird aus dem System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3.2 Nachbedingung</w:t>
      </w:r>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4"/>
        </w:numPr>
        <w:tabs>
          <w:tab w:val="num" w:pos="720"/>
        </w:tabs>
        <w:spacing w:after="0"/>
        <w:ind w:left="0" w:firstLine="0"/>
      </w:pPr>
      <w:r>
        <w:t>Benutzer startet EasyDiet</w:t>
      </w:r>
    </w:p>
    <w:p w:rsidR="00E6507A" w:rsidRDefault="00E6507A" w:rsidP="00387417">
      <w:pPr>
        <w:numPr>
          <w:ilvl w:val="0"/>
          <w:numId w:val="144"/>
        </w:numPr>
        <w:tabs>
          <w:tab w:val="num" w:pos="720"/>
        </w:tabs>
        <w:spacing w:after="0"/>
        <w:ind w:left="0" w:firstLine="0"/>
      </w:pPr>
      <w:r>
        <w:t>EasyDiet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4.2 Alternativablauf</w:t>
      </w:r>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nocht nicht fertig gestellt 19.3., überarbeitet 20.03 nochmal anschauen )</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System zeigt Zutatensuchenmask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System zeigt Suchresultate an //können unter Umständen Tausende von Einträgen sein..nach was gliedern wir das??</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905ADD" w:rsidP="00905ADD">
      <w:pPr>
        <w:pStyle w:val="berschrift2"/>
      </w:pPr>
      <w:r>
        <w:t>Object Live Cicle</w:t>
      </w:r>
    </w:p>
    <w:p w:rsidR="00480AF2" w:rsidRDefault="00480AF2" w:rsidP="00D8176D">
      <w:pPr>
        <w:pStyle w:val="berschrift1"/>
        <w:ind w:left="0" w:firstLine="0"/>
      </w:pPr>
      <w:r>
        <w:t>Nonfunktionale Anforderungen</w:t>
      </w:r>
    </w:p>
    <w:p w:rsidR="00480AF2" w:rsidRDefault="00480AF2" w:rsidP="00D8176D"/>
    <w:p w:rsidR="00480AF2" w:rsidRDefault="00480AF2" w:rsidP="00D8176D">
      <w:pPr>
        <w:pStyle w:val="berschrift2"/>
        <w:ind w:left="0" w:firstLine="0"/>
      </w:pPr>
      <w:r>
        <w:t>Regeln</w:t>
      </w:r>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r>
        <w:t>Usability</w:t>
      </w:r>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r>
        <w:t>Zuverlässigkeit</w:t>
      </w:r>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r>
        <w:t>Performanz</w:t>
      </w:r>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387417">
      <w:pPr>
        <w:pStyle w:val="Listenabsatz"/>
        <w:numPr>
          <w:ilvl w:val="0"/>
          <w:numId w:val="152"/>
        </w:numPr>
      </w:pPr>
      <w:r>
        <w:t>Es werden alle Betriebssysteme mit einer aktuellen JAVA Runtime unterstützt.</w:t>
      </w:r>
    </w:p>
    <w:p w:rsidR="004C143A" w:rsidRDefault="004C143A" w:rsidP="00387417">
      <w:pPr>
        <w:pStyle w:val="Listenabsatz"/>
        <w:numPr>
          <w:ilvl w:val="0"/>
          <w:numId w:val="152"/>
        </w:numPr>
      </w:pPr>
      <w:r>
        <w:t>Die Android Java Engine Dalvik wird nicht unterstützt</w:t>
      </w:r>
    </w:p>
    <w:p w:rsidR="004C143A" w:rsidRDefault="004C143A" w:rsidP="00387417">
      <w:pPr>
        <w:pStyle w:val="Listenabsatz"/>
        <w:numPr>
          <w:ilvl w:val="0"/>
          <w:numId w:val="152"/>
        </w:numPr>
      </w:pPr>
      <w:r>
        <w:lastRenderedPageBreak/>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r>
        <w:t>Firefox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r>
        <w:t>Online Benutzerdokumentation und Help System</w:t>
      </w:r>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r>
        <w:t>Software Schnittstellen</w:t>
      </w:r>
    </w:p>
    <w:p w:rsidR="00D662E8" w:rsidRDefault="00D662E8" w:rsidP="00387417">
      <w:pPr>
        <w:pStyle w:val="Listenabsatz"/>
        <w:numPr>
          <w:ilvl w:val="0"/>
          <w:numId w:val="156"/>
        </w:numPr>
      </w:pPr>
      <w:r>
        <w:t>Benutzerrechte werden von der Krankenhausdatenbank bezogen, diese müssen nicht von EasyDiet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r>
        <w:t>Copyright und andere rechtliche Anforderungen</w:t>
      </w:r>
    </w:p>
    <w:p w:rsidR="00480AF2" w:rsidRDefault="008E1086" w:rsidP="00387417">
      <w:pPr>
        <w:pStyle w:val="Listenabsatz"/>
        <w:numPr>
          <w:ilvl w:val="0"/>
          <w:numId w:val="159"/>
        </w:numPr>
      </w:pPr>
      <w:r>
        <w:t>Alle recht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3"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lastRenderedPageBreak/>
        <w:t>Iterationsplan (Timeboxes)</w:t>
      </w:r>
    </w:p>
    <w:p w:rsidR="00864CFF" w:rsidRDefault="00864CFF" w:rsidP="00864CFF">
      <w:r>
        <w:t>Timebox 1:</w:t>
      </w:r>
    </w:p>
    <w:p w:rsidR="00864CFF" w:rsidRDefault="00864CFF" w:rsidP="00864CFF">
      <w:r>
        <w:t>Rezepte erstellen</w:t>
      </w:r>
    </w:p>
    <w:p w:rsidR="00864CFF" w:rsidRDefault="00864CFF" w:rsidP="00864CFF">
      <w:r>
        <w:t>Erstellung einer Gut/Schlecht Liste</w:t>
      </w:r>
    </w:p>
    <w:p w:rsidR="00864CFF" w:rsidRDefault="00864CFF" w:rsidP="00864CFF">
      <w:r>
        <w:t>Lebnesmittel suchen</w:t>
      </w:r>
    </w:p>
    <w:p w:rsidR="00864CFF" w:rsidRDefault="00864CFF" w:rsidP="00864CFF">
      <w:r>
        <w:t>(Gui)</w:t>
      </w:r>
    </w:p>
    <w:p w:rsidR="00864CFF" w:rsidRDefault="00864CFF" w:rsidP="00864CFF">
      <w:r>
        <w:t>(Datenbank)</w:t>
      </w:r>
    </w:p>
    <w:p w:rsidR="00864CFF" w:rsidRDefault="00864CFF" w:rsidP="00864CFF"/>
    <w:p w:rsidR="00864CFF" w:rsidRDefault="00864CFF" w:rsidP="00864CFF"/>
    <w:p w:rsidR="00864CFF" w:rsidRDefault="00864CFF" w:rsidP="00864CFF">
      <w:r>
        <w:t>Timebox 2:</w:t>
      </w:r>
    </w:p>
    <w:p w:rsidR="00864CFF" w:rsidRDefault="00864CFF" w:rsidP="00864CFF">
      <w:r>
        <w:t>Mahlzeit erstellen</w:t>
      </w:r>
    </w:p>
    <w:p w:rsidR="00864CFF" w:rsidRDefault="00864CFF" w:rsidP="00864CFF">
      <w:r>
        <w:t>Patintenstammdaten anlegen</w:t>
      </w:r>
    </w:p>
    <w:p w:rsidR="00864CFF" w:rsidRDefault="00864CFF" w:rsidP="00864CFF">
      <w:r>
        <w:t>Patientenstatus erfassen</w:t>
      </w:r>
    </w:p>
    <w:p w:rsidR="00864CFF" w:rsidRDefault="00864CFF" w:rsidP="00864CFF">
      <w:r>
        <w:t>Erstellung der Ernährungsanamnese (Fragenkatalog)</w:t>
      </w:r>
    </w:p>
    <w:p w:rsidR="00864CFF" w:rsidRDefault="00864CFF" w:rsidP="00864CFF">
      <w:r>
        <w:t>Erstellen eines neuen Eintrags im Kontaktjournal</w:t>
      </w:r>
    </w:p>
    <w:p w:rsidR="00864CFF" w:rsidRDefault="00864CFF" w:rsidP="00864CFF">
      <w:r>
        <w:t>Erstellen eines Parametersets</w:t>
      </w:r>
    </w:p>
    <w:p w:rsidR="00864CFF" w:rsidRDefault="00864CFF" w:rsidP="00864CFF">
      <w:r>
        <w:t>Diätplan erstellen</w:t>
      </w:r>
    </w:p>
    <w:p w:rsidR="00864CFF" w:rsidRDefault="00864CFF" w:rsidP="00864CFF"/>
    <w:p w:rsidR="00864CFF" w:rsidRDefault="00864CFF" w:rsidP="00864CFF"/>
    <w:p w:rsidR="00864CFF" w:rsidRDefault="00864CFF" w:rsidP="00864CFF">
      <w:r>
        <w:t>Timebox 3:</w:t>
      </w:r>
    </w:p>
    <w:p w:rsidR="00864CFF" w:rsidRDefault="00864CFF" w:rsidP="00864CFF">
      <w:r>
        <w:t>Erfassung von Ernährungsprotokollen</w:t>
      </w:r>
    </w:p>
    <w:p w:rsidR="00864CFF" w:rsidRDefault="00864CFF" w:rsidP="00864CFF">
      <w:r>
        <w:t>Erstellung eines Rezeptbüchlein</w:t>
      </w:r>
    </w:p>
    <w:p w:rsidR="00480AF2" w:rsidRDefault="001B3A46" w:rsidP="00864CFF">
      <w:r>
        <w:t xml:space="preserve">Generieren </w:t>
      </w:r>
      <w:r w:rsidR="00864CFF">
        <w:t>und Anzeigen der Soll/Ist Analyse</w:t>
      </w:r>
      <w:r>
        <w:t xml:space="preserve"> </w:t>
      </w:r>
    </w:p>
    <w:p w:rsidR="00480AF2" w:rsidRDefault="00480AF2" w:rsidP="00D8176D">
      <w:pPr>
        <w:pStyle w:val="berschrift2"/>
        <w:ind w:left="0" w:firstLine="0"/>
      </w:pPr>
      <w:r>
        <w:t>Überblick</w:t>
      </w:r>
    </w:p>
    <w:p w:rsidR="0041310A" w:rsidRDefault="00864CFF" w:rsidP="00864CFF">
      <w:pPr>
        <w:pStyle w:val="berschrift3"/>
      </w:pPr>
      <w:r>
        <w:t>Timebox 1</w:t>
      </w:r>
    </w:p>
    <w:p w:rsidR="00864CFF" w:rsidRDefault="00864CFF" w:rsidP="00864CFF">
      <w:r>
        <w:t>Für die Timebox 1 sind die folgenden UseCases geplant:</w:t>
      </w:r>
    </w:p>
    <w:p w:rsidR="00864CFF" w:rsidRDefault="00864CFF" w:rsidP="00387417">
      <w:pPr>
        <w:pStyle w:val="Listenabsatz"/>
        <w:numPr>
          <w:ilvl w:val="0"/>
          <w:numId w:val="162"/>
        </w:numPr>
      </w:pPr>
      <w:r>
        <w:t>Lebensmittel suchen</w:t>
      </w:r>
    </w:p>
    <w:p w:rsidR="00864CFF" w:rsidRDefault="00864CFF" w:rsidP="00387417">
      <w:pPr>
        <w:pStyle w:val="Listenabsatz"/>
        <w:numPr>
          <w:ilvl w:val="0"/>
          <w:numId w:val="162"/>
        </w:numPr>
      </w:pPr>
      <w:r>
        <w:t>Rezepte erstellen</w:t>
      </w:r>
    </w:p>
    <w:p w:rsidR="00864CFF" w:rsidRDefault="00864CFF" w:rsidP="00387417">
      <w:pPr>
        <w:pStyle w:val="Listenabsatz"/>
        <w:numPr>
          <w:ilvl w:val="0"/>
          <w:numId w:val="162"/>
        </w:numPr>
      </w:pPr>
      <w:r>
        <w:t>Erstellung einer Gut/Schlecht Liste</w:t>
      </w:r>
    </w:p>
    <w:p w:rsidR="00864CFF" w:rsidRPr="00864CFF" w:rsidRDefault="00864CFF" w:rsidP="00864CFF">
      <w:r>
        <w:lastRenderedPageBreak/>
        <w:t xml:space="preserve">Diese UseCases hängen in dieser Reihenfolge voneinander ab </w:t>
      </w:r>
    </w:p>
    <w:p w:rsidR="00480AF2" w:rsidRDefault="00480AF2" w:rsidP="00D8176D"/>
    <w:p w:rsidR="004D2BC3" w:rsidRDefault="00480AF2" w:rsidP="004D2BC3">
      <w:pPr>
        <w:pStyle w:val="berschrift2"/>
        <w:ind w:left="0" w:firstLine="0"/>
      </w:pPr>
      <w:r>
        <w:t>Timebox</w:t>
      </w:r>
      <w:r w:rsidR="0041310A">
        <w:t xml:space="preserve"> 1</w:t>
      </w:r>
    </w:p>
    <w:p w:rsidR="00B75222" w:rsidRPr="00B75222" w:rsidRDefault="00B75222" w:rsidP="00B75222">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r>
        <w:t>Benutzungsfälle (UseCases)</w:t>
      </w:r>
    </w:p>
    <w:p w:rsidR="00B37488" w:rsidRDefault="00B37488" w:rsidP="00387417">
      <w:pPr>
        <w:pStyle w:val="Listenabsatz"/>
        <w:numPr>
          <w:ilvl w:val="0"/>
          <w:numId w:val="163"/>
        </w:numPr>
      </w:pPr>
      <w:r>
        <w:t>Lebensmittel suchen</w:t>
      </w:r>
    </w:p>
    <w:p w:rsidR="00B37488" w:rsidRDefault="00B37488" w:rsidP="00387417">
      <w:pPr>
        <w:pStyle w:val="Listenabsatz"/>
        <w:numPr>
          <w:ilvl w:val="0"/>
          <w:numId w:val="163"/>
        </w:numPr>
      </w:pPr>
      <w:r>
        <w:t>Rezepte erstellen</w:t>
      </w:r>
    </w:p>
    <w:p w:rsidR="00B37488" w:rsidRDefault="00B37488" w:rsidP="00387417">
      <w:pPr>
        <w:pStyle w:val="Listenabsatz"/>
        <w:numPr>
          <w:ilvl w:val="0"/>
          <w:numId w:val="163"/>
        </w:numPr>
      </w:pPr>
      <w:r>
        <w:t>Erstellung einer Gut/Schlecht Liste</w:t>
      </w:r>
    </w:p>
    <w:p w:rsidR="00480AF2" w:rsidRDefault="009E32C5" w:rsidP="00D8176D">
      <w:r>
        <w:t xml:space="preserve">Diese UseCases müssen so implementiert werden wie sie auch im Pflichtenheft vorzufinden sind mit allen Extensions wenn vorhanden. </w:t>
      </w:r>
    </w:p>
    <w:p w:rsidR="00480AF2" w:rsidRDefault="00480AF2" w:rsidP="00D8176D">
      <w:pPr>
        <w:pStyle w:val="berschrift3"/>
        <w:ind w:left="0" w:firstLine="0"/>
      </w:pPr>
      <w:r>
        <w:t>Architektur</w:t>
      </w:r>
    </w:p>
    <w:p w:rsidR="00480AF2" w:rsidRDefault="009E32C5" w:rsidP="00D8176D">
      <w:r>
        <w:t>In dieser Timebox wird die Datenbankanbindung sowie die Gui implementiert.</w:t>
      </w:r>
    </w:p>
    <w:p w:rsidR="009E32C5" w:rsidRDefault="00480AF2" w:rsidP="00D8176D">
      <w:pPr>
        <w:pStyle w:val="berschrift3"/>
        <w:ind w:left="0" w:firstLine="0"/>
      </w:pPr>
      <w:r>
        <w:t>Deliverables</w:t>
      </w:r>
    </w:p>
    <w:p w:rsidR="00E42752" w:rsidRDefault="009E32C5" w:rsidP="00D8176D">
      <w:r>
        <w:t>Der Kunde bekommt ein Prototyp mit Testdaten.</w:t>
      </w:r>
    </w:p>
    <w:p w:rsidR="00480AF2" w:rsidRDefault="00480AF2" w:rsidP="00D8176D">
      <w:pPr>
        <w:pStyle w:val="berschrift2"/>
        <w:ind w:left="0" w:firstLine="0"/>
      </w:pPr>
      <w:r>
        <w:t>Timebox</w:t>
      </w:r>
      <w:r w:rsidR="0041310A">
        <w:t xml:space="preserve"> 2</w:t>
      </w:r>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D2BC3" w:rsidRPr="004D2BC3" w:rsidRDefault="004D2BC3" w:rsidP="004D2BC3"/>
    <w:p w:rsidR="00480AF2" w:rsidRDefault="00480AF2" w:rsidP="00D8176D"/>
    <w:p w:rsidR="00480AF2" w:rsidRDefault="00480AF2" w:rsidP="00D8176D">
      <w:pPr>
        <w:pStyle w:val="berschrift3"/>
        <w:ind w:left="0" w:firstLine="0"/>
      </w:pPr>
      <w:r>
        <w:t>Benutzungsfälle (UseCases)</w:t>
      </w:r>
    </w:p>
    <w:p w:rsidR="00CC07D3" w:rsidRPr="00CC07D3" w:rsidRDefault="00CC07D3" w:rsidP="00CC07D3"/>
    <w:p w:rsidR="00CC07D3" w:rsidRDefault="00CC07D3" w:rsidP="00387417">
      <w:pPr>
        <w:pStyle w:val="Listenabsatz"/>
        <w:numPr>
          <w:ilvl w:val="0"/>
          <w:numId w:val="164"/>
        </w:numPr>
      </w:pPr>
      <w:r>
        <w:t>Mahlzeit erstellen</w:t>
      </w:r>
    </w:p>
    <w:p w:rsidR="00CC07D3" w:rsidRDefault="00CC07D3" w:rsidP="00387417">
      <w:pPr>
        <w:pStyle w:val="Listenabsatz"/>
        <w:numPr>
          <w:ilvl w:val="0"/>
          <w:numId w:val="164"/>
        </w:numPr>
      </w:pPr>
      <w:r>
        <w:t>Patintenstammdaten anlegen</w:t>
      </w:r>
    </w:p>
    <w:p w:rsidR="00CC07D3" w:rsidRDefault="00CC07D3" w:rsidP="00387417">
      <w:pPr>
        <w:pStyle w:val="Listenabsatz"/>
        <w:numPr>
          <w:ilvl w:val="0"/>
          <w:numId w:val="164"/>
        </w:numPr>
      </w:pPr>
      <w:r>
        <w:t>Patientenstatus erfassen</w:t>
      </w:r>
    </w:p>
    <w:p w:rsidR="00CC07D3" w:rsidRDefault="00CC07D3" w:rsidP="00387417">
      <w:pPr>
        <w:pStyle w:val="Listenabsatz"/>
        <w:numPr>
          <w:ilvl w:val="0"/>
          <w:numId w:val="164"/>
        </w:numPr>
      </w:pPr>
      <w:r>
        <w:t>Erstellung der Ernährungsanamnese (Fragenkatalog)</w:t>
      </w:r>
    </w:p>
    <w:p w:rsidR="00CC07D3" w:rsidRDefault="00CC07D3" w:rsidP="00387417">
      <w:pPr>
        <w:pStyle w:val="Listenabsatz"/>
        <w:numPr>
          <w:ilvl w:val="0"/>
          <w:numId w:val="164"/>
        </w:numPr>
      </w:pPr>
      <w:r>
        <w:t>Erstellen eines neuen Eintrags im Kontaktjournal</w:t>
      </w:r>
    </w:p>
    <w:p w:rsidR="00CC07D3" w:rsidRDefault="00CC07D3" w:rsidP="00387417">
      <w:pPr>
        <w:pStyle w:val="Listenabsatz"/>
        <w:numPr>
          <w:ilvl w:val="0"/>
          <w:numId w:val="164"/>
        </w:numPr>
      </w:pPr>
      <w:r>
        <w:t>Erstellen eines Parametersets</w:t>
      </w:r>
    </w:p>
    <w:p w:rsidR="00480AF2" w:rsidRDefault="00CC07D3" w:rsidP="00387417">
      <w:pPr>
        <w:pStyle w:val="Listenabsatz"/>
        <w:numPr>
          <w:ilvl w:val="0"/>
          <w:numId w:val="164"/>
        </w:numPr>
      </w:pPr>
      <w:r>
        <w:t>Diätplan erstellen</w:t>
      </w:r>
    </w:p>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lastRenderedPageBreak/>
        <w:t>Abhängikeiten</w:t>
      </w:r>
    </w:p>
    <w:p w:rsidR="00480AF2" w:rsidRDefault="00480AF2" w:rsidP="00D8176D"/>
    <w:p w:rsidR="00480AF2" w:rsidRDefault="00480AF2" w:rsidP="00D8176D">
      <w:pPr>
        <w:pStyle w:val="berschrift2"/>
        <w:ind w:left="0" w:firstLine="0"/>
      </w:pPr>
      <w:r>
        <w:t>Timebox</w:t>
      </w:r>
      <w:r w:rsidR="0041310A">
        <w:t xml:space="preserve"> 3</w:t>
      </w:r>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r>
        <w:t>Benutzungsfälle (UseCases)</w:t>
      </w:r>
    </w:p>
    <w:p w:rsidR="005F198B" w:rsidRDefault="005F198B" w:rsidP="00387417">
      <w:pPr>
        <w:pStyle w:val="Listenabsatz"/>
        <w:numPr>
          <w:ilvl w:val="0"/>
          <w:numId w:val="165"/>
        </w:numPr>
      </w:pPr>
      <w:r>
        <w:t>Erfassung von Ernährungsprotokollen</w:t>
      </w:r>
    </w:p>
    <w:p w:rsidR="005F198B" w:rsidRDefault="005F198B" w:rsidP="00387417">
      <w:pPr>
        <w:pStyle w:val="Listenabsatz"/>
        <w:numPr>
          <w:ilvl w:val="0"/>
          <w:numId w:val="165"/>
        </w:numPr>
      </w:pPr>
      <w:r>
        <w:t>Erstellung eines Rezeptbüchlein</w:t>
      </w:r>
    </w:p>
    <w:p w:rsidR="00480AF2" w:rsidRDefault="005F198B" w:rsidP="00387417">
      <w:pPr>
        <w:pStyle w:val="Listenabsatz"/>
        <w:numPr>
          <w:ilvl w:val="0"/>
          <w:numId w:val="165"/>
        </w:numPr>
      </w:pPr>
      <w:r>
        <w:t>Generierung und Anzeigen der Soll/Ist Analyse</w:t>
      </w:r>
    </w:p>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t>Abhängikeiten</w:t>
      </w:r>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4">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5">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4"/>
  </w:num>
  <w:num w:numId="150">
    <w:abstractNumId w:val="147"/>
  </w:num>
  <w:num w:numId="151">
    <w:abstractNumId w:val="156"/>
  </w:num>
  <w:num w:numId="152">
    <w:abstractNumId w:val="149"/>
  </w:num>
  <w:num w:numId="153">
    <w:abstractNumId w:val="150"/>
  </w:num>
  <w:num w:numId="154">
    <w:abstractNumId w:val="153"/>
  </w:num>
  <w:num w:numId="155">
    <w:abstractNumId w:val="159"/>
  </w:num>
  <w:num w:numId="156">
    <w:abstractNumId w:val="165"/>
  </w:num>
  <w:num w:numId="157">
    <w:abstractNumId w:val="154"/>
  </w:num>
  <w:num w:numId="158">
    <w:abstractNumId w:val="152"/>
  </w:num>
  <w:num w:numId="159">
    <w:abstractNumId w:val="148"/>
  </w:num>
  <w:num w:numId="160">
    <w:abstractNumId w:val="158"/>
  </w:num>
  <w:num w:numId="161">
    <w:abstractNumId w:val="161"/>
  </w:num>
  <w:num w:numId="162">
    <w:abstractNumId w:val="166"/>
  </w:num>
  <w:num w:numId="163">
    <w:abstractNumId w:val="163"/>
  </w:num>
  <w:num w:numId="164">
    <w:abstractNumId w:val="155"/>
  </w:num>
  <w:num w:numId="165">
    <w:abstractNumId w:val="160"/>
  </w:num>
  <w:num w:numId="166">
    <w:abstractNumId w:val="162"/>
  </w:num>
  <w:num w:numId="167">
    <w:abstractNumId w:val="151"/>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compat/>
  <w:rsids>
    <w:rsidRoot w:val="00480AF2"/>
    <w:rsid w:val="00011B1B"/>
    <w:rsid w:val="00025F3B"/>
    <w:rsid w:val="000263F7"/>
    <w:rsid w:val="00045A89"/>
    <w:rsid w:val="00082DAA"/>
    <w:rsid w:val="000B098C"/>
    <w:rsid w:val="000B4798"/>
    <w:rsid w:val="000C220C"/>
    <w:rsid w:val="000C28D2"/>
    <w:rsid w:val="000D58AD"/>
    <w:rsid w:val="000D721C"/>
    <w:rsid w:val="000F0793"/>
    <w:rsid w:val="000F7DDA"/>
    <w:rsid w:val="001120C6"/>
    <w:rsid w:val="00125CDA"/>
    <w:rsid w:val="00131BB2"/>
    <w:rsid w:val="001360A7"/>
    <w:rsid w:val="0014106C"/>
    <w:rsid w:val="00154B18"/>
    <w:rsid w:val="00155618"/>
    <w:rsid w:val="00165F55"/>
    <w:rsid w:val="00175959"/>
    <w:rsid w:val="00182725"/>
    <w:rsid w:val="00182F52"/>
    <w:rsid w:val="00186A4D"/>
    <w:rsid w:val="001959F2"/>
    <w:rsid w:val="001B3A46"/>
    <w:rsid w:val="001C6C8D"/>
    <w:rsid w:val="001D00C5"/>
    <w:rsid w:val="001F189E"/>
    <w:rsid w:val="00255051"/>
    <w:rsid w:val="0026627A"/>
    <w:rsid w:val="00295B95"/>
    <w:rsid w:val="00296FC8"/>
    <w:rsid w:val="00297B16"/>
    <w:rsid w:val="002B2552"/>
    <w:rsid w:val="002D23BC"/>
    <w:rsid w:val="002D3D4D"/>
    <w:rsid w:val="002D5406"/>
    <w:rsid w:val="002E231F"/>
    <w:rsid w:val="002E764D"/>
    <w:rsid w:val="00306925"/>
    <w:rsid w:val="00326727"/>
    <w:rsid w:val="00333E19"/>
    <w:rsid w:val="0034765C"/>
    <w:rsid w:val="003721AE"/>
    <w:rsid w:val="00387417"/>
    <w:rsid w:val="003956AB"/>
    <w:rsid w:val="003D3DDE"/>
    <w:rsid w:val="003F091C"/>
    <w:rsid w:val="00405065"/>
    <w:rsid w:val="0041310A"/>
    <w:rsid w:val="0041596E"/>
    <w:rsid w:val="0043009E"/>
    <w:rsid w:val="00430FFD"/>
    <w:rsid w:val="004523B8"/>
    <w:rsid w:val="00480AF2"/>
    <w:rsid w:val="004843E7"/>
    <w:rsid w:val="00485009"/>
    <w:rsid w:val="004868A3"/>
    <w:rsid w:val="0049066B"/>
    <w:rsid w:val="0049246F"/>
    <w:rsid w:val="004A1984"/>
    <w:rsid w:val="004A2F6F"/>
    <w:rsid w:val="004C143A"/>
    <w:rsid w:val="004D2BC3"/>
    <w:rsid w:val="004D7554"/>
    <w:rsid w:val="004F27C0"/>
    <w:rsid w:val="004F290B"/>
    <w:rsid w:val="005132B2"/>
    <w:rsid w:val="00550714"/>
    <w:rsid w:val="00557F81"/>
    <w:rsid w:val="0058382F"/>
    <w:rsid w:val="00583DA7"/>
    <w:rsid w:val="005932C0"/>
    <w:rsid w:val="00595085"/>
    <w:rsid w:val="005A3A57"/>
    <w:rsid w:val="005B5AF9"/>
    <w:rsid w:val="005D4A39"/>
    <w:rsid w:val="005D6A4B"/>
    <w:rsid w:val="005E0082"/>
    <w:rsid w:val="005E5694"/>
    <w:rsid w:val="005F198B"/>
    <w:rsid w:val="006212BF"/>
    <w:rsid w:val="0062546F"/>
    <w:rsid w:val="0063022A"/>
    <w:rsid w:val="006366FE"/>
    <w:rsid w:val="00647842"/>
    <w:rsid w:val="00665F81"/>
    <w:rsid w:val="00666411"/>
    <w:rsid w:val="006826CC"/>
    <w:rsid w:val="006C2DC4"/>
    <w:rsid w:val="006C65AF"/>
    <w:rsid w:val="006F17F6"/>
    <w:rsid w:val="006F2053"/>
    <w:rsid w:val="006F63C1"/>
    <w:rsid w:val="00707EB7"/>
    <w:rsid w:val="00720265"/>
    <w:rsid w:val="00721F05"/>
    <w:rsid w:val="00742C50"/>
    <w:rsid w:val="007475A1"/>
    <w:rsid w:val="00762131"/>
    <w:rsid w:val="00777080"/>
    <w:rsid w:val="00784566"/>
    <w:rsid w:val="00791CDD"/>
    <w:rsid w:val="0079392A"/>
    <w:rsid w:val="007A5849"/>
    <w:rsid w:val="007A72D6"/>
    <w:rsid w:val="007B30B4"/>
    <w:rsid w:val="007C4D7A"/>
    <w:rsid w:val="007C6E0A"/>
    <w:rsid w:val="007E27FE"/>
    <w:rsid w:val="007F7173"/>
    <w:rsid w:val="00811EB6"/>
    <w:rsid w:val="00832F45"/>
    <w:rsid w:val="00850677"/>
    <w:rsid w:val="00863C1A"/>
    <w:rsid w:val="00864CFF"/>
    <w:rsid w:val="00893AB4"/>
    <w:rsid w:val="008A1D12"/>
    <w:rsid w:val="008B12D6"/>
    <w:rsid w:val="008E1086"/>
    <w:rsid w:val="008F2343"/>
    <w:rsid w:val="008F267E"/>
    <w:rsid w:val="008F7EC6"/>
    <w:rsid w:val="00905ADD"/>
    <w:rsid w:val="009072ED"/>
    <w:rsid w:val="00990EEE"/>
    <w:rsid w:val="009926DD"/>
    <w:rsid w:val="009D081F"/>
    <w:rsid w:val="009E32C5"/>
    <w:rsid w:val="009F3D8F"/>
    <w:rsid w:val="00A00CB5"/>
    <w:rsid w:val="00A1594D"/>
    <w:rsid w:val="00A3565C"/>
    <w:rsid w:val="00A475D4"/>
    <w:rsid w:val="00A87360"/>
    <w:rsid w:val="00AA19D8"/>
    <w:rsid w:val="00AF21CB"/>
    <w:rsid w:val="00AF7969"/>
    <w:rsid w:val="00B2113B"/>
    <w:rsid w:val="00B37488"/>
    <w:rsid w:val="00B4033D"/>
    <w:rsid w:val="00B43ADB"/>
    <w:rsid w:val="00B478FB"/>
    <w:rsid w:val="00B72C44"/>
    <w:rsid w:val="00B749D8"/>
    <w:rsid w:val="00B75222"/>
    <w:rsid w:val="00B77F5B"/>
    <w:rsid w:val="00B92025"/>
    <w:rsid w:val="00BA3D2E"/>
    <w:rsid w:val="00BA7480"/>
    <w:rsid w:val="00BB37D0"/>
    <w:rsid w:val="00BD5C22"/>
    <w:rsid w:val="00BE4C5C"/>
    <w:rsid w:val="00BE635F"/>
    <w:rsid w:val="00BF45BF"/>
    <w:rsid w:val="00BF4D41"/>
    <w:rsid w:val="00C02F7B"/>
    <w:rsid w:val="00C107BC"/>
    <w:rsid w:val="00C162C8"/>
    <w:rsid w:val="00C23E5B"/>
    <w:rsid w:val="00C33A93"/>
    <w:rsid w:val="00C36437"/>
    <w:rsid w:val="00C41E75"/>
    <w:rsid w:val="00C51E0D"/>
    <w:rsid w:val="00C73A79"/>
    <w:rsid w:val="00C75BBD"/>
    <w:rsid w:val="00C8001F"/>
    <w:rsid w:val="00C86BD8"/>
    <w:rsid w:val="00CB3718"/>
    <w:rsid w:val="00CC07D3"/>
    <w:rsid w:val="00CC7C05"/>
    <w:rsid w:val="00CD74D6"/>
    <w:rsid w:val="00CF07E6"/>
    <w:rsid w:val="00CF6831"/>
    <w:rsid w:val="00D06F06"/>
    <w:rsid w:val="00D12A3C"/>
    <w:rsid w:val="00D20486"/>
    <w:rsid w:val="00D52840"/>
    <w:rsid w:val="00D62706"/>
    <w:rsid w:val="00D662E8"/>
    <w:rsid w:val="00D77FED"/>
    <w:rsid w:val="00D80242"/>
    <w:rsid w:val="00D8176D"/>
    <w:rsid w:val="00D90D80"/>
    <w:rsid w:val="00DC74A7"/>
    <w:rsid w:val="00DD449B"/>
    <w:rsid w:val="00DE1128"/>
    <w:rsid w:val="00DF501A"/>
    <w:rsid w:val="00DF679C"/>
    <w:rsid w:val="00E26B9C"/>
    <w:rsid w:val="00E42752"/>
    <w:rsid w:val="00E46856"/>
    <w:rsid w:val="00E63D71"/>
    <w:rsid w:val="00E6507A"/>
    <w:rsid w:val="00E74036"/>
    <w:rsid w:val="00E7655F"/>
    <w:rsid w:val="00E90018"/>
    <w:rsid w:val="00E91F56"/>
    <w:rsid w:val="00EA3A41"/>
    <w:rsid w:val="00EC1B9D"/>
    <w:rsid w:val="00ED0338"/>
    <w:rsid w:val="00EF45C3"/>
    <w:rsid w:val="00EF4F11"/>
    <w:rsid w:val="00EF58A7"/>
    <w:rsid w:val="00F0035F"/>
    <w:rsid w:val="00F0190E"/>
    <w:rsid w:val="00F052E1"/>
    <w:rsid w:val="00F4592E"/>
    <w:rsid w:val="00F6699A"/>
    <w:rsid w:val="00F70FF1"/>
    <w:rsid w:val="00F97D0A"/>
    <w:rsid w:val="00FD2E61"/>
    <w:rsid w:val="00FE7A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DC2A-DF36-4C68-8EA1-F681C74E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870</Words>
  <Characters>81087</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223</cp:revision>
  <dcterms:created xsi:type="dcterms:W3CDTF">2011-03-21T07:35:00Z</dcterms:created>
  <dcterms:modified xsi:type="dcterms:W3CDTF">2011-03-24T11:38:00Z</dcterms:modified>
</cp:coreProperties>
</file>